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80E78" w14:textId="6ED28CD1" w:rsidR="0053513F" w:rsidRPr="0053513F" w:rsidRDefault="008226D7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5B524A" wp14:editId="4C90ECA0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68A5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2C2FFB9E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47D4B723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 </w:t>
      </w:r>
      <w:r w:rsidRPr="00E46918">
        <w:rPr>
          <w:rFonts w:ascii="Calibri Light" w:hAnsi="Calibri Light"/>
          <w:i/>
          <w:iCs/>
          <w:sz w:val="25"/>
          <w:szCs w:val="25"/>
        </w:rPr>
        <w:t xml:space="preserve">(pieczęć </w:t>
      </w:r>
      <w:r>
        <w:rPr>
          <w:rFonts w:ascii="Calibri Light" w:hAnsi="Calibri Light"/>
          <w:i/>
          <w:iCs/>
          <w:sz w:val="25"/>
          <w:szCs w:val="25"/>
        </w:rPr>
        <w:t>pracodawcy</w:t>
      </w:r>
      <w:r w:rsidRPr="00E46918">
        <w:rPr>
          <w:rFonts w:ascii="Calibri Light" w:hAnsi="Calibri Light"/>
          <w:i/>
          <w:iCs/>
          <w:sz w:val="25"/>
          <w:szCs w:val="25"/>
        </w:rPr>
        <w:t>)</w:t>
      </w:r>
      <w:r w:rsidRPr="00E46918">
        <w:rPr>
          <w:rFonts w:ascii="Calibri Light" w:hAnsi="Calibri Light"/>
          <w:sz w:val="25"/>
          <w:szCs w:val="25"/>
        </w:rPr>
        <w:t xml:space="preserve">                                                                   </w:t>
      </w:r>
      <w:r w:rsidRPr="00E46918">
        <w:rPr>
          <w:rFonts w:ascii="Calibri Light" w:hAnsi="Calibri Light"/>
          <w:i/>
          <w:sz w:val="25"/>
          <w:szCs w:val="25"/>
        </w:rPr>
        <w:t>(</w:t>
      </w:r>
      <w:r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46829248" w14:textId="77777777" w:rsidR="0053513F" w:rsidRPr="00E46918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O PRACĘ </w:t>
      </w:r>
      <w:r>
        <w:rPr>
          <w:rFonts w:ascii="Calibri Light" w:hAnsi="Calibri Light"/>
          <w:sz w:val="25"/>
          <w:szCs w:val="25"/>
        </w:rPr>
        <w:t xml:space="preserve"> </w:t>
      </w:r>
      <w:r w:rsidRPr="00E46918">
        <w:rPr>
          <w:rFonts w:ascii="Calibri Light" w:hAnsi="Calibri Light"/>
          <w:sz w:val="25"/>
          <w:szCs w:val="25"/>
        </w:rPr>
        <w:t>NA OKRES PRÓBNY</w:t>
      </w:r>
    </w:p>
    <w:p w14:paraId="1A32A275" w14:textId="77777777" w:rsidR="0053513F" w:rsidRPr="00E46918" w:rsidRDefault="0053513F" w:rsidP="0053513F">
      <w:pPr>
        <w:spacing w:after="60" w:line="360" w:lineRule="auto"/>
        <w:ind w:right="60"/>
        <w:jc w:val="center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awarta w dniu ........................ r.,</w:t>
      </w:r>
    </w:p>
    <w:p w14:paraId="238F353A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pomiędzy</w:t>
      </w:r>
    </w:p>
    <w:p w14:paraId="47F9B9ED" w14:textId="77777777" w:rsidR="0053513F" w:rsidRPr="00E46918" w:rsidRDefault="0053513F" w:rsidP="00314113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…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., </w:t>
      </w:r>
      <w:r w:rsidR="00314113">
        <w:rPr>
          <w:rFonts w:ascii="Calibri Light" w:hAnsi="Calibri Light"/>
          <w:color w:val="000000"/>
          <w:sz w:val="25"/>
          <w:szCs w:val="25"/>
        </w:rPr>
        <w:t>reprezentowaną przez ………………………………………………………………………………………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………. </w:t>
      </w:r>
      <w:r w:rsidRPr="00E46918">
        <w:rPr>
          <w:rFonts w:ascii="Calibri Light" w:hAnsi="Calibri Light"/>
          <w:color w:val="000000"/>
          <w:sz w:val="25"/>
          <w:szCs w:val="25"/>
        </w:rPr>
        <w:t>zwaną</w:t>
      </w:r>
      <w:r w:rsidR="00314113">
        <w:rPr>
          <w:rFonts w:ascii="Calibri Light" w:hAnsi="Calibri Light"/>
          <w:color w:val="000000"/>
          <w:sz w:val="25"/>
          <w:szCs w:val="25"/>
        </w:rPr>
        <w:t>/zwanym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dalej Pracodawcą, </w:t>
      </w:r>
    </w:p>
    <w:p w14:paraId="525E9A5B" w14:textId="77777777" w:rsidR="0053513F" w:rsidRPr="00E46918" w:rsidRDefault="0053513F" w:rsidP="0053513F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a 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Panią/Panem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......................................................, zamieszkałą/zamieszkałym 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w…………</w:t>
      </w:r>
      <w:r w:rsidR="00314113"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.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>…</w:t>
      </w:r>
    </w:p>
    <w:p w14:paraId="1254660F" w14:textId="77777777" w:rsidR="0053513F" w:rsidRPr="00314113" w:rsidRDefault="0053513F" w:rsidP="00314113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wanym dalej Pracownikiem.</w:t>
      </w:r>
    </w:p>
    <w:p w14:paraId="4ADC0E7D" w14:textId="77777777" w:rsidR="0053513F" w:rsidRPr="00E46918" w:rsidRDefault="00314113" w:rsidP="0053513F">
      <w:pPr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Umowa zostaje zawarta na okres próbny od dnia …………</w:t>
      </w:r>
      <w:r w:rsidR="00A340C0">
        <w:rPr>
          <w:rFonts w:ascii="Calibri Light" w:hAnsi="Calibri Light"/>
          <w:bCs/>
          <w:sz w:val="25"/>
          <w:szCs w:val="25"/>
        </w:rPr>
        <w:t>..</w:t>
      </w:r>
      <w:r>
        <w:rPr>
          <w:rFonts w:ascii="Calibri Light" w:hAnsi="Calibri Light"/>
          <w:bCs/>
          <w:sz w:val="25"/>
          <w:szCs w:val="25"/>
        </w:rPr>
        <w:t>.…..….….. do dnia…………</w:t>
      </w:r>
      <w:r w:rsidR="00A340C0">
        <w:rPr>
          <w:rFonts w:ascii="Calibri Light" w:hAnsi="Calibri Light"/>
          <w:bCs/>
          <w:sz w:val="25"/>
          <w:szCs w:val="25"/>
        </w:rPr>
        <w:t>….</w:t>
      </w:r>
      <w:r>
        <w:rPr>
          <w:rFonts w:ascii="Calibri Light" w:hAnsi="Calibri Light"/>
          <w:bCs/>
          <w:sz w:val="25"/>
          <w:szCs w:val="25"/>
        </w:rPr>
        <w:t>..……….</w:t>
      </w:r>
    </w:p>
    <w:p w14:paraId="77249E5C" w14:textId="77777777" w:rsidR="0053513F" w:rsidRDefault="0053513F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Strony ustalają następujące warunki zatrudnienia:</w:t>
      </w:r>
    </w:p>
    <w:p w14:paraId="52DC1E2A" w14:textId="77777777" w:rsidR="00314113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Stanowisko: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</w:t>
      </w:r>
    </w:p>
    <w:p w14:paraId="617E1D14" w14:textId="77777777" w:rsidR="0053513F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M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ejsce wykonywania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...............</w:t>
      </w:r>
    </w:p>
    <w:p w14:paraId="3E2E70B7" w14:textId="77777777" w:rsidR="0053513F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ymiar czasu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..................................................................................................... </w:t>
      </w:r>
    </w:p>
    <w:p w14:paraId="16A6FE44" w14:textId="77777777" w:rsidR="0053513F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ynagrodzenie zasadnicze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w kwocie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 zł brutto</w:t>
      </w:r>
    </w:p>
    <w:p w14:paraId="1F752BC1" w14:textId="77777777" w:rsidR="00314113" w:rsidRPr="00314113" w:rsidRDefault="00A340C0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nne postanowienia: ……………………………………………………..…………………………………………</w:t>
      </w:r>
    </w:p>
    <w:p w14:paraId="6D1C55AA" w14:textId="77777777" w:rsidR="0053513F" w:rsidRPr="00E46918" w:rsidRDefault="00314113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T</w:t>
      </w:r>
      <w:r w:rsidR="0053513F"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ermin rozpoczęcia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 w:rsidR="0053513F"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r.</w:t>
      </w:r>
    </w:p>
    <w:p w14:paraId="730F50B1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2D9792E8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2AEBAAD2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Umowę sporządzono w dwóch jednobrzmiących egzemplarzach, po jednej dla każdej ze stron. </w:t>
      </w:r>
    </w:p>
    <w:p w14:paraId="2E04FA47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10025448" w14:textId="77777777" w:rsidR="0053513F" w:rsidRPr="00E46918" w:rsidRDefault="00A340C0" w:rsidP="00A340C0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</w:p>
    <w:p w14:paraId="44680381" w14:textId="19950395" w:rsidR="00210677" w:rsidRPr="00131437" w:rsidRDefault="00A340C0" w:rsidP="00A340C0">
      <w:pPr>
        <w:rPr>
          <w:rFonts w:ascii="Calibri Light" w:eastAsia="Malgun Gothic Semilight" w:hAnsi="Calibri Light" w:cs="Malgun Gothic Semilight"/>
          <w:sz w:val="25"/>
          <w:szCs w:val="25"/>
          <w:lang w:eastAsia="pl-PL"/>
        </w:rPr>
      </w:pPr>
      <w:r>
        <w:rPr>
          <w:rFonts w:ascii="Calibri Light" w:hAnsi="Calibri Light"/>
          <w:i/>
          <w:color w:val="000000"/>
          <w:sz w:val="25"/>
          <w:szCs w:val="25"/>
        </w:rPr>
        <w:t xml:space="preserve">   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>(data i podpis pracownika</w:t>
      </w:r>
      <w:r>
        <w:rPr>
          <w:rFonts w:ascii="Calibri Light" w:hAnsi="Calibri Light"/>
          <w:i/>
          <w:color w:val="000000"/>
          <w:sz w:val="25"/>
          <w:szCs w:val="25"/>
        </w:rPr>
        <w:t>)</w:t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    (podpis </w:t>
      </w:r>
      <w:r w:rsidR="00314113">
        <w:rPr>
          <w:rFonts w:ascii="Calibri Light" w:hAnsi="Calibri Light"/>
          <w:i/>
          <w:color w:val="000000"/>
          <w:sz w:val="25"/>
          <w:szCs w:val="25"/>
        </w:rPr>
        <w:t>pracodawcy</w:t>
      </w:r>
      <w:r w:rsidR="00B556FD">
        <w:rPr>
          <w:rFonts w:ascii="Calibri Light" w:hAnsi="Calibri Light"/>
          <w:i/>
          <w:color w:val="000000"/>
          <w:sz w:val="25"/>
          <w:szCs w:val="25"/>
        </w:rPr>
        <w:t>)</w:t>
      </w:r>
    </w:p>
    <w:sectPr w:rsidR="00210677" w:rsidRPr="0013143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FE2C" w14:textId="77777777" w:rsidR="003D64BD" w:rsidRDefault="003D64BD" w:rsidP="00E65814">
      <w:pPr>
        <w:spacing w:after="0" w:line="240" w:lineRule="auto"/>
      </w:pPr>
      <w:r>
        <w:separator/>
      </w:r>
    </w:p>
  </w:endnote>
  <w:endnote w:type="continuationSeparator" w:id="0">
    <w:p w14:paraId="2AC1702B" w14:textId="77777777" w:rsidR="003D64BD" w:rsidRDefault="003D64BD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12DA1" w14:textId="77777777" w:rsidR="004779BD" w:rsidRDefault="004779BD">
    <w:pPr>
      <w:pStyle w:val="Stopka"/>
    </w:pPr>
  </w:p>
  <w:p w14:paraId="7CA06E26" w14:textId="671AF67A" w:rsidR="00DA5F72" w:rsidRDefault="008226D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0181D9" wp14:editId="3A3A3BF5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49699D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B0181D9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A49699D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DF3D05" wp14:editId="33A71C62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F54C5B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26087" w14:textId="77777777" w:rsidR="003D64BD" w:rsidRDefault="003D64BD" w:rsidP="00E65814">
      <w:pPr>
        <w:spacing w:after="0" w:line="240" w:lineRule="auto"/>
      </w:pPr>
      <w:r>
        <w:separator/>
      </w:r>
    </w:p>
  </w:footnote>
  <w:footnote w:type="continuationSeparator" w:id="0">
    <w:p w14:paraId="2D6B2318" w14:textId="77777777" w:rsidR="003D64BD" w:rsidRDefault="003D64BD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2D97" w14:textId="0821A48B" w:rsidR="00210677" w:rsidRDefault="008226D7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5EE98" wp14:editId="14C5ECFF">
              <wp:simplePos x="0" y="0"/>
              <wp:positionH relativeFrom="page">
                <wp:posOffset>31115</wp:posOffset>
              </wp:positionH>
              <wp:positionV relativeFrom="paragraph">
                <wp:posOffset>895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34C4D4" w14:textId="77777777" w:rsidR="00210677" w:rsidRPr="00DA5F72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UMOWA O PRACĘ NA OKRES PRÓB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EE9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.45pt;margin-top:7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" filled="f" stroked="f" strokeweight=".5pt">
              <v:textbox>
                <w:txbxContent>
                  <w:p w14:paraId="6634C4D4" w14:textId="77777777" w:rsidR="00210677" w:rsidRPr="00DA5F72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UMOWA O PRACĘ NA OKRES PRÓBN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5DED3B2" w14:textId="485DAC75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0B5341"/>
    <w:rsid w:val="00117A6C"/>
    <w:rsid w:val="00131437"/>
    <w:rsid w:val="00210677"/>
    <w:rsid w:val="002D7A54"/>
    <w:rsid w:val="00314113"/>
    <w:rsid w:val="003D64BD"/>
    <w:rsid w:val="00470CC1"/>
    <w:rsid w:val="004779BD"/>
    <w:rsid w:val="0053513F"/>
    <w:rsid w:val="006B6291"/>
    <w:rsid w:val="00716075"/>
    <w:rsid w:val="00720B0C"/>
    <w:rsid w:val="007529FD"/>
    <w:rsid w:val="008226D7"/>
    <w:rsid w:val="008827C4"/>
    <w:rsid w:val="009C68FA"/>
    <w:rsid w:val="00A340C0"/>
    <w:rsid w:val="00A66B7D"/>
    <w:rsid w:val="00B556FD"/>
    <w:rsid w:val="00BE71BB"/>
    <w:rsid w:val="00C91A7C"/>
    <w:rsid w:val="00DA5F72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4F34"/>
  <w15:docId w15:val="{A7B6EA73-379A-4E79-95C2-ABD0B49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B9858-8B67-457A-A9CF-A301D6F6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cp:lastPrinted>2020-10-09T10:52:00Z</cp:lastPrinted>
  <dcterms:created xsi:type="dcterms:W3CDTF">2020-10-09T10:53:00Z</dcterms:created>
  <dcterms:modified xsi:type="dcterms:W3CDTF">2020-10-09T10:53:00Z</dcterms:modified>
</cp:coreProperties>
</file>